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3E7" w:rsidRPr="007663E7" w:rsidRDefault="007663E7" w:rsidP="007663E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66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 характере обращений граждан, поступивших</w:t>
      </w:r>
    </w:p>
    <w:p w:rsidR="009D44F9" w:rsidRDefault="007663E7" w:rsidP="007663E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66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муниципалитет Бугульминско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го муниципального района </w:t>
      </w:r>
    </w:p>
    <w:p w:rsidR="007663E7" w:rsidRPr="007663E7" w:rsidRDefault="007663E7" w:rsidP="007663E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</w:t>
      </w:r>
      <w:r w:rsidR="00134B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2018</w:t>
      </w:r>
      <w:r w:rsidR="009D44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766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од.</w:t>
      </w:r>
    </w:p>
    <w:p w:rsidR="007663E7" w:rsidRPr="007663E7" w:rsidRDefault="007663E7" w:rsidP="007663E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7B4F" w:rsidRDefault="00D67881" w:rsidP="00FB5BC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За </w:t>
      </w:r>
      <w:r w:rsidR="00134B17" w:rsidRPr="00134B17">
        <w:rPr>
          <w:rFonts w:ascii="Times New Roman" w:hAnsi="Times New Roman" w:cs="Times New Roman"/>
          <w:noProof/>
          <w:sz w:val="28"/>
          <w:szCs w:val="28"/>
          <w:lang w:eastAsia="ru-RU"/>
        </w:rPr>
        <w:t>2018 го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663E7" w:rsidRPr="007663E7">
        <w:rPr>
          <w:rFonts w:ascii="Times New Roman" w:hAnsi="Times New Roman" w:cs="Times New Roman"/>
          <w:noProof/>
          <w:sz w:val="28"/>
          <w:szCs w:val="28"/>
          <w:lang w:eastAsia="ru-RU"/>
        </w:rPr>
        <w:t>в адрес муниципалитета Бугульминского муни</w:t>
      </w:r>
      <w:r w:rsidR="007663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ципального района поступило </w:t>
      </w:r>
      <w:r w:rsidR="00BB6C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014</w:t>
      </w:r>
      <w:r w:rsidR="00CB26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исьменных обращений</w:t>
      </w:r>
      <w:r w:rsidR="007663E7" w:rsidRPr="00EA37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раждан</w:t>
      </w:r>
      <w:r w:rsidR="007663E7" w:rsidRPr="007663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D67881" w:rsidRDefault="00D67881" w:rsidP="00FB5B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едомственной принадлежности обращения поступили из: </w:t>
      </w:r>
    </w:p>
    <w:p w:rsidR="00D67881" w:rsidRDefault="00D67881" w:rsidP="00FB5B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а През</w:t>
      </w:r>
      <w:r w:rsidR="009609C5">
        <w:rPr>
          <w:rFonts w:ascii="Times New Roman" w:hAnsi="Times New Roman" w:cs="Times New Roman"/>
          <w:sz w:val="28"/>
          <w:szCs w:val="28"/>
        </w:rPr>
        <w:t>и</w:t>
      </w:r>
      <w:r w:rsidR="00134B17">
        <w:rPr>
          <w:rFonts w:ascii="Times New Roman" w:hAnsi="Times New Roman" w:cs="Times New Roman"/>
          <w:sz w:val="28"/>
          <w:szCs w:val="28"/>
        </w:rPr>
        <w:t xml:space="preserve">дента Республики Татарстан – </w:t>
      </w:r>
      <w:r w:rsidR="00BB6CFC">
        <w:rPr>
          <w:rFonts w:ascii="Times New Roman" w:hAnsi="Times New Roman" w:cs="Times New Roman"/>
          <w:sz w:val="28"/>
          <w:szCs w:val="28"/>
        </w:rPr>
        <w:t>36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7881" w:rsidRDefault="00D67881" w:rsidP="00FB5B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</w:t>
      </w:r>
      <w:r w:rsidR="008E5244">
        <w:rPr>
          <w:rFonts w:ascii="Times New Roman" w:hAnsi="Times New Roman" w:cs="Times New Roman"/>
          <w:sz w:val="28"/>
          <w:szCs w:val="28"/>
        </w:rPr>
        <w:t xml:space="preserve">истров Республики Татарстан – </w:t>
      </w:r>
      <w:r w:rsidR="00BB6CF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34B17" w:rsidRDefault="007663E7" w:rsidP="00134B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почты посвящено вопросам граждан, </w:t>
      </w:r>
      <w:r w:rsidR="0013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ающихся </w:t>
      </w:r>
      <w:r w:rsidR="00134B17" w:rsidRPr="00134B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-бытового обслуживания, развития жилищно-коммунальной сферы</w:t>
      </w:r>
      <w:r w:rsidR="008E524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латы</w:t>
      </w:r>
      <w:r w:rsidR="007E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ых услуг</w:t>
      </w:r>
      <w:r w:rsidR="00134B17" w:rsidRPr="00134B1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</w:t>
      </w:r>
      <w:r w:rsidR="0013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тематике рассмотрено </w:t>
      </w:r>
      <w:r w:rsidR="00BB6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04 </w:t>
      </w:r>
      <w:r w:rsidR="00134B17" w:rsidRPr="00134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BB6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134B17" w:rsidRPr="00134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="0013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.</w:t>
      </w:r>
    </w:p>
    <w:p w:rsidR="00D67881" w:rsidRDefault="00134B17" w:rsidP="00FB5B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я документов на </w:t>
      </w:r>
      <w:r w:rsidR="007663E7"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о 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жилых домов,</w:t>
      </w:r>
      <w:r w:rsidR="007E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ие земельных участков для строительства индивидуальных жилых домов,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ых построек, гаражей, оформление земельных участков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6</w:t>
      </w:r>
      <w:r w:rsid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63E7" w:rsidRPr="009D44F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ем,</w:t>
      </w:r>
      <w:r w:rsidR="007663E7"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ляет </w:t>
      </w:r>
      <w:r w:rsidR="00BB6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663E7" w:rsidRPr="008E5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обращений.</w:t>
      </w:r>
      <w:r w:rsidR="00D6788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7663E7" w:rsidRPr="007663E7" w:rsidRDefault="007663E7" w:rsidP="00FB5B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предоставления</w:t>
      </w:r>
      <w:r w:rsid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 или</w:t>
      </w:r>
      <w:r w:rsidR="007E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E4B3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л</w:t>
      </w:r>
      <w:r w:rsidR="00A1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щных</w:t>
      </w:r>
      <w:proofErr w:type="gramEnd"/>
      <w:r w:rsidR="00A1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овий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7E4B33" w:rsidRPr="007E4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B6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</w:t>
      </w:r>
      <w:r w:rsidR="00814A01" w:rsidRPr="007E4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4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</w:t>
      </w:r>
      <w:r w:rsidR="00BB6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что составляет</w:t>
      </w:r>
      <w:r w:rsidR="0081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Pr="008E5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поступивших обращений. </w:t>
      </w:r>
    </w:p>
    <w:p w:rsidR="00893FC2" w:rsidRPr="00D67881" w:rsidRDefault="00DC16AA" w:rsidP="00D67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E4B3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о рассмотрено </w:t>
      </w:r>
      <w:r w:rsidR="00BB6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6</w:t>
      </w:r>
      <w:r w:rsidR="007E4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BB6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E5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 коллективных обращений</w:t>
      </w:r>
      <w:r w:rsidR="007E4B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63E7" w:rsidRPr="007663E7" w:rsidRDefault="007663E7" w:rsidP="00D67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актуальности и с</w:t>
      </w:r>
      <w:r w:rsidR="0069301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ости поднимаемого заявителям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и оказания реальной помощи при подтверждении указанных в обращении фактов, активно применяется такая оправдавшая себя форма работы, как изучение проблемы </w:t>
      </w:r>
      <w:r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а </w:t>
      </w:r>
      <w:proofErr w:type="spellStart"/>
      <w:r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онно</w:t>
      </w:r>
      <w:proofErr w:type="spellEnd"/>
      <w:r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выездом на место </w:t>
      </w:r>
      <w:r w:rsidR="007E4B33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C4663" w:rsidRPr="00A1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6</w:t>
      </w:r>
      <w:r w:rsidRPr="00A1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щени</w:t>
      </w:r>
      <w:r w:rsidR="00BB6CFC" w:rsidRPr="00A1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E4B33" w:rsidRPr="00A1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C4663" w:rsidRPr="00A1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A1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E860B4" w:rsidRPr="00E8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орма позволяет значительно уменьшить число повторных обращений.</w:t>
      </w:r>
    </w:p>
    <w:p w:rsidR="007663E7" w:rsidRPr="00BD4DBA" w:rsidRDefault="007663E7" w:rsidP="00D67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й защиты </w:t>
      </w:r>
      <w:r w:rsidR="00814A01"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за </w:t>
      </w:r>
      <w:r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E5244"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D44F9"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6E7E27"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7E4B33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C4663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</w:t>
      </w:r>
      <w:r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4B33" w:rsidRPr="00BD4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й</w:t>
      </w: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FC4663" w:rsidRPr="00BD4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E5244" w:rsidRPr="00BD4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</w:t>
      </w:r>
      <w:r w:rsidRPr="00BD4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7663E7" w:rsidRPr="00BD4DBA" w:rsidRDefault="00CA05DC" w:rsidP="00D67881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здравоохранения – 10;</w:t>
      </w:r>
    </w:p>
    <w:p w:rsidR="00CA05DC" w:rsidRPr="00BD4DBA" w:rsidRDefault="007663E7" w:rsidP="00B83E71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CA05DC"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 и спорта – 17;</w:t>
      </w:r>
    </w:p>
    <w:p w:rsidR="006E7E27" w:rsidRPr="00BD4DBA" w:rsidRDefault="00BD4DBA" w:rsidP="00BD4DBA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бразования – 31</w:t>
      </w:r>
      <w:r w:rsidR="007E4B33"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4B33" w:rsidRPr="00BD4DBA" w:rsidRDefault="004513D0" w:rsidP="00D67881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просы </w:t>
      </w:r>
      <w:r w:rsidR="00BD4DBA"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- 9;</w:t>
      </w:r>
    </w:p>
    <w:p w:rsidR="00BD4DBA" w:rsidRPr="00BD4DBA" w:rsidRDefault="00BD4DBA" w:rsidP="00D67881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семейных отношений – 13;</w:t>
      </w:r>
    </w:p>
    <w:p w:rsidR="00BD4DBA" w:rsidRPr="00BD4DBA" w:rsidRDefault="00BD4DBA" w:rsidP="00D67881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социального обеспечения и социального страхования – 111;</w:t>
      </w:r>
    </w:p>
    <w:p w:rsidR="00CA05DC" w:rsidRPr="00CA05DC" w:rsidRDefault="00BD4DBA" w:rsidP="00CA05D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A05DC" w:rsidRPr="00CA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CA05DC" w:rsidRPr="00CA0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удовых взаимоотношений </w:t>
      </w:r>
      <w:r w:rsidR="00CA05DC" w:rsidRPr="00CA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CA05DC" w:rsidRPr="00CA0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="00CA05DC" w:rsidRPr="00CA05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граждан.</w:t>
      </w:r>
    </w:p>
    <w:p w:rsidR="007663E7" w:rsidRPr="00BB6CFC" w:rsidRDefault="008E5244" w:rsidP="00D6788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3E7"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беспечения </w:t>
      </w:r>
      <w:r w:rsidR="007663E7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ности и охраны правопорядка </w:t>
      </w:r>
      <w:r w:rsidR="00101057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7663E7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4663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9</w:t>
      </w:r>
      <w:r w:rsidR="00693014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63E7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513D0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 обращения</w:t>
      </w:r>
      <w:r w:rsidR="004513D0"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63E7"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63E7" w:rsidRPr="00BD4DBA" w:rsidRDefault="008E5244" w:rsidP="00D6788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50EB6"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663E7"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период в адрес муниципалитета поступило</w:t>
      </w:r>
      <w:r w:rsidR="007663E7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6CFC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C16AA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26EF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онимных </w:t>
      </w:r>
      <w:r w:rsidR="00CB26EF" w:rsidRPr="00BD4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лоб</w:t>
      </w:r>
      <w:r w:rsidR="007663E7"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93FC2" w:rsidRPr="00BD4DBA" w:rsidRDefault="007663E7" w:rsidP="00D67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едеральному закону №59-ФЗ от 02.05.2006 г. «О порядке рассмотрения обращений граждан РФ» анонимные письма с жалобами и требованиями могут не рассматриваться. Но, тем не менее, по всем жалобам проведены проверки и приняты соответствующие меры.</w:t>
      </w:r>
    </w:p>
    <w:p w:rsidR="007663E7" w:rsidRPr="00BD4DBA" w:rsidRDefault="007663E7" w:rsidP="00D67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письменными обращениями (жалобы и просьбы) граждан в адрес муниципалитета Бугульминского муниципального района поступают </w:t>
      </w:r>
      <w:r w:rsidRPr="00BD4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а с выражениями благодарности и признательности</w:t>
      </w: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действие в решении различных вопросов (</w:t>
      </w:r>
      <w:r w:rsidR="004513D0"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2 обращения</w:t>
      </w: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з них вопросы: </w:t>
      </w:r>
    </w:p>
    <w:p w:rsidR="007663E7" w:rsidRPr="00BD4DBA" w:rsidRDefault="007663E7" w:rsidP="00D67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C76"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2247E" w:rsidRPr="00BD4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 коммунально</w:t>
      </w:r>
      <w:r w:rsidR="00BD4DBA" w:rsidRPr="00BD4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B2247E" w:rsidRPr="00BD4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зяйств</w:t>
      </w:r>
      <w:r w:rsidR="00BD4DBA" w:rsidRPr="00BD4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D4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3D0"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0D37"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62C76"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13D0" w:rsidRPr="00BD4D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="00862C76" w:rsidRPr="00BD4D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годарность</w:t>
      </w:r>
      <w:r w:rsidR="004513D0" w:rsidRPr="00BD4D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ителей за </w:t>
      </w:r>
      <w:r w:rsidR="00BD4DBA" w:rsidRPr="00BD4D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монт многоквартирного дома и оперативное рассмотрение заявки по отсутствию теплоснабжения</w:t>
      </w:r>
      <w:r w:rsidR="00862C76"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13D0" w:rsidRPr="00BD4D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7663E7" w:rsidRPr="00250020" w:rsidRDefault="007663E7" w:rsidP="00D67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анализ пи</w:t>
      </w:r>
      <w:r w:rsidR="00EB0DD0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менных обращений граждан, из               </w:t>
      </w:r>
      <w:r w:rsidR="00306542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250020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>3014</w:t>
      </w:r>
      <w:r w:rsidR="00661793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542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писем – </w:t>
      </w:r>
      <w:r w:rsidR="00250020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>1287</w:t>
      </w:r>
      <w:r w:rsidR="00DC16AA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</w:t>
      </w:r>
      <w:r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о </w:t>
      </w:r>
      <w:r w:rsidR="00D96EFF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, </w:t>
      </w:r>
      <w:r w:rsidR="00D96EFF" w:rsidRPr="00BB6CF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EB0DD0" w:rsidRPr="00BB6CF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</w:t>
      </w:r>
      <w:r w:rsidR="00DC16AA" w:rsidRPr="00BB6CF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306542" w:rsidRPr="00BB6CF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       </w:t>
      </w:r>
      <w:bookmarkStart w:id="0" w:name="_GoBack"/>
      <w:bookmarkEnd w:id="0"/>
      <w:r w:rsidR="00250020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>3014</w:t>
      </w:r>
      <w:r w:rsidR="00306542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106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лись на контроле.</w:t>
      </w:r>
    </w:p>
    <w:p w:rsidR="007663E7" w:rsidRPr="00DC16AA" w:rsidRDefault="007663E7" w:rsidP="003065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занимает организаци</w:t>
      </w:r>
      <w:r w:rsidR="00065ED6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</w:t>
      </w:r>
      <w:r w:rsidR="008E5244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личного приема. За</w:t>
      </w:r>
      <w:r w:rsidR="00EB0DD0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542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proofErr w:type="gramStart"/>
      <w:r w:rsidR="00306542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EB0DD0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542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е у Главы Бугульминского муниципального райо</w:t>
      </w:r>
      <w:r w:rsidR="00065ED6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 руководителей</w:t>
      </w:r>
      <w:r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комитета </w:t>
      </w:r>
      <w:r w:rsidR="00A1041C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заместителей </w:t>
      </w:r>
      <w:r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ывал </w:t>
      </w:r>
      <w:r w:rsidR="00A1041C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>831</w:t>
      </w:r>
      <w:r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146E97" w:rsidRDefault="00146E97" w:rsidP="00D67881">
      <w:pPr>
        <w:spacing w:line="360" w:lineRule="auto"/>
      </w:pPr>
    </w:p>
    <w:p w:rsidR="00CB26EF" w:rsidRDefault="00CB26EF" w:rsidP="00D67881">
      <w:pPr>
        <w:spacing w:line="360" w:lineRule="auto"/>
      </w:pPr>
    </w:p>
    <w:p w:rsidR="00CB26EF" w:rsidRDefault="00CB26EF" w:rsidP="00D67881">
      <w:pPr>
        <w:spacing w:line="360" w:lineRule="auto"/>
      </w:pPr>
    </w:p>
    <w:sectPr w:rsidR="00CB26EF" w:rsidSect="006E7E27">
      <w:pgSz w:w="11321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4135C"/>
    <w:multiLevelType w:val="hybridMultilevel"/>
    <w:tmpl w:val="D3367E24"/>
    <w:lvl w:ilvl="0" w:tplc="53F8D33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8E2959"/>
    <w:multiLevelType w:val="hybridMultilevel"/>
    <w:tmpl w:val="F942203A"/>
    <w:lvl w:ilvl="0" w:tplc="53F8D33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45"/>
    <w:rsid w:val="00005ECD"/>
    <w:rsid w:val="00065ED6"/>
    <w:rsid w:val="00101057"/>
    <w:rsid w:val="00102EA4"/>
    <w:rsid w:val="00134B17"/>
    <w:rsid w:val="00143AE2"/>
    <w:rsid w:val="00146E97"/>
    <w:rsid w:val="001B130F"/>
    <w:rsid w:val="00250020"/>
    <w:rsid w:val="00295645"/>
    <w:rsid w:val="002A5BDC"/>
    <w:rsid w:val="002D1649"/>
    <w:rsid w:val="002F0D37"/>
    <w:rsid w:val="00306542"/>
    <w:rsid w:val="003C0E10"/>
    <w:rsid w:val="003C26C8"/>
    <w:rsid w:val="003E4234"/>
    <w:rsid w:val="003E6CC4"/>
    <w:rsid w:val="004052F5"/>
    <w:rsid w:val="004513D0"/>
    <w:rsid w:val="00481B8B"/>
    <w:rsid w:val="004B5E22"/>
    <w:rsid w:val="00525235"/>
    <w:rsid w:val="00661793"/>
    <w:rsid w:val="006732DE"/>
    <w:rsid w:val="00693014"/>
    <w:rsid w:val="006E7E27"/>
    <w:rsid w:val="006F6D90"/>
    <w:rsid w:val="0074768A"/>
    <w:rsid w:val="007663E7"/>
    <w:rsid w:val="00776A1A"/>
    <w:rsid w:val="007A15FB"/>
    <w:rsid w:val="007E1D45"/>
    <w:rsid w:val="007E4B33"/>
    <w:rsid w:val="007F1CEB"/>
    <w:rsid w:val="00814A01"/>
    <w:rsid w:val="00862C76"/>
    <w:rsid w:val="00893FC2"/>
    <w:rsid w:val="008A6DB7"/>
    <w:rsid w:val="008E5244"/>
    <w:rsid w:val="008E7254"/>
    <w:rsid w:val="009609C5"/>
    <w:rsid w:val="009756F1"/>
    <w:rsid w:val="009D44F9"/>
    <w:rsid w:val="00A1041C"/>
    <w:rsid w:val="00A76DD4"/>
    <w:rsid w:val="00A94AD8"/>
    <w:rsid w:val="00AD6106"/>
    <w:rsid w:val="00AE0FA8"/>
    <w:rsid w:val="00AF31E0"/>
    <w:rsid w:val="00B2247E"/>
    <w:rsid w:val="00BA6987"/>
    <w:rsid w:val="00BB6CFC"/>
    <w:rsid w:val="00BD4DBA"/>
    <w:rsid w:val="00C370C5"/>
    <w:rsid w:val="00C731A7"/>
    <w:rsid w:val="00CA05DC"/>
    <w:rsid w:val="00CB26EF"/>
    <w:rsid w:val="00CE7B4F"/>
    <w:rsid w:val="00CF1407"/>
    <w:rsid w:val="00D1181A"/>
    <w:rsid w:val="00D52B24"/>
    <w:rsid w:val="00D6031D"/>
    <w:rsid w:val="00D67881"/>
    <w:rsid w:val="00D80F27"/>
    <w:rsid w:val="00D90BAF"/>
    <w:rsid w:val="00D96EFF"/>
    <w:rsid w:val="00DA6DF1"/>
    <w:rsid w:val="00DC16AA"/>
    <w:rsid w:val="00E50EB6"/>
    <w:rsid w:val="00E53579"/>
    <w:rsid w:val="00E860B4"/>
    <w:rsid w:val="00EA377E"/>
    <w:rsid w:val="00EB0DD0"/>
    <w:rsid w:val="00FA1EFC"/>
    <w:rsid w:val="00FA5DC0"/>
    <w:rsid w:val="00FB5BC5"/>
    <w:rsid w:val="00FC4663"/>
    <w:rsid w:val="00FC5A6D"/>
    <w:rsid w:val="00FE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60E7A"/>
  <w15:chartTrackingRefBased/>
  <w15:docId w15:val="{0578F029-074E-47D5-97B3-FA773586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EC24-FD24-4143-B272-AD7B54F4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йсан Минировна</dc:creator>
  <cp:keywords/>
  <dc:description/>
  <cp:lastModifiedBy>kancel1</cp:lastModifiedBy>
  <cp:revision>7</cp:revision>
  <cp:lastPrinted>2019-04-25T07:23:00Z</cp:lastPrinted>
  <dcterms:created xsi:type="dcterms:W3CDTF">2016-05-22T11:39:00Z</dcterms:created>
  <dcterms:modified xsi:type="dcterms:W3CDTF">2019-04-25T07:26:00Z</dcterms:modified>
</cp:coreProperties>
</file>